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6D377" w14:textId="77777777" w:rsidR="002845DE" w:rsidRDefault="002845DE" w:rsidP="0028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2845DE">
        <w:rPr>
          <w:rFonts w:ascii="Times New Roman" w:hAnsi="Times New Roman" w:cs="Times New Roman"/>
          <w:sz w:val="28"/>
          <w:szCs w:val="28"/>
        </w:rPr>
        <w:t>Додаток</w:t>
      </w:r>
      <w:r w:rsidR="000477D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49B6B5A" w14:textId="77777777" w:rsidR="002845DE" w:rsidRDefault="002845DE" w:rsidP="0028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2845D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45DE">
        <w:rPr>
          <w:rFonts w:ascii="Times New Roman" w:hAnsi="Times New Roman" w:cs="Times New Roman"/>
          <w:sz w:val="28"/>
          <w:szCs w:val="28"/>
        </w:rPr>
        <w:t>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5DE">
        <w:rPr>
          <w:rFonts w:ascii="Times New Roman" w:hAnsi="Times New Roman" w:cs="Times New Roman"/>
          <w:sz w:val="28"/>
          <w:szCs w:val="28"/>
        </w:rPr>
        <w:t xml:space="preserve">Охорона психічного здоров’я </w:t>
      </w:r>
    </w:p>
    <w:p w14:paraId="79721D8E" w14:textId="77777777" w:rsidR="00D94E9A" w:rsidRDefault="002845DE" w:rsidP="0028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D94E9A">
        <w:rPr>
          <w:rFonts w:ascii="Times New Roman" w:hAnsi="Times New Roman" w:cs="Times New Roman"/>
          <w:sz w:val="28"/>
          <w:szCs w:val="28"/>
        </w:rPr>
        <w:t>та психосоціальної підтри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E9A">
        <w:rPr>
          <w:rFonts w:ascii="Times New Roman" w:hAnsi="Times New Roman" w:cs="Times New Roman"/>
          <w:sz w:val="28"/>
          <w:szCs w:val="28"/>
        </w:rPr>
        <w:t>жителів</w:t>
      </w:r>
    </w:p>
    <w:p w14:paraId="29E4C3D4" w14:textId="77777777" w:rsidR="00D94E9A" w:rsidRDefault="00D94E9A" w:rsidP="0028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2845D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5DE" w:rsidRPr="002845DE">
        <w:rPr>
          <w:rFonts w:ascii="Times New Roman" w:hAnsi="Times New Roman" w:cs="Times New Roman"/>
          <w:sz w:val="28"/>
          <w:szCs w:val="28"/>
        </w:rPr>
        <w:t>Козятин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2845DE" w:rsidRPr="002845DE">
        <w:rPr>
          <w:rFonts w:ascii="Times New Roman" w:hAnsi="Times New Roman" w:cs="Times New Roman"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sz w:val="28"/>
          <w:szCs w:val="28"/>
        </w:rPr>
        <w:t>ої територіальної</w:t>
      </w:r>
    </w:p>
    <w:p w14:paraId="48395D94" w14:textId="77777777" w:rsidR="002845DE" w:rsidRPr="002845DE" w:rsidRDefault="002845DE" w:rsidP="0028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D94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5DE">
        <w:rPr>
          <w:rFonts w:ascii="Times New Roman" w:hAnsi="Times New Roman" w:cs="Times New Roman"/>
          <w:sz w:val="28"/>
          <w:szCs w:val="28"/>
        </w:rPr>
        <w:t>громад</w:t>
      </w:r>
      <w:r w:rsidR="00D94E9A">
        <w:rPr>
          <w:rFonts w:ascii="Times New Roman" w:hAnsi="Times New Roman" w:cs="Times New Roman"/>
          <w:sz w:val="28"/>
          <w:szCs w:val="28"/>
        </w:rPr>
        <w:t>и</w:t>
      </w:r>
      <w:r w:rsidRPr="002845DE">
        <w:rPr>
          <w:rFonts w:ascii="Times New Roman" w:hAnsi="Times New Roman" w:cs="Times New Roman"/>
          <w:sz w:val="28"/>
          <w:szCs w:val="28"/>
        </w:rPr>
        <w:t xml:space="preserve"> на 2025-2026 роки </w:t>
      </w:r>
    </w:p>
    <w:p w14:paraId="5BC7CE21" w14:textId="77777777" w:rsidR="002845DE" w:rsidRDefault="002845DE" w:rsidP="002845DE">
      <w:pPr>
        <w:rPr>
          <w:rFonts w:ascii="Times New Roman" w:hAnsi="Times New Roman" w:cs="Times New Roman"/>
          <w:b/>
          <w:sz w:val="28"/>
          <w:szCs w:val="28"/>
        </w:rPr>
      </w:pPr>
    </w:p>
    <w:p w14:paraId="1B3BC040" w14:textId="77777777" w:rsidR="001A1C24" w:rsidRDefault="00877E68" w:rsidP="006E2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ямки діяльності та заходи </w:t>
      </w:r>
      <w:r w:rsidR="00276729">
        <w:rPr>
          <w:rFonts w:ascii="Times New Roman" w:hAnsi="Times New Roman" w:cs="Times New Roman"/>
          <w:b/>
          <w:sz w:val="28"/>
          <w:szCs w:val="28"/>
        </w:rPr>
        <w:t>Програми</w:t>
      </w:r>
    </w:p>
    <w:p w14:paraId="5E4B1F2E" w14:textId="77777777" w:rsidR="00276729" w:rsidRDefault="00276729" w:rsidP="0028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29">
        <w:rPr>
          <w:rFonts w:ascii="Times New Roman" w:hAnsi="Times New Roman" w:cs="Times New Roman"/>
          <w:b/>
          <w:sz w:val="28"/>
          <w:szCs w:val="28"/>
        </w:rPr>
        <w:t xml:space="preserve">« Охорона психічного здоров’я та психосоціальної підтримки </w:t>
      </w:r>
      <w:r w:rsidR="00CB4EBD">
        <w:rPr>
          <w:rFonts w:ascii="Times New Roman" w:hAnsi="Times New Roman" w:cs="Times New Roman"/>
          <w:b/>
          <w:sz w:val="28"/>
          <w:szCs w:val="28"/>
        </w:rPr>
        <w:t>жителів</w:t>
      </w:r>
      <w:r w:rsidRPr="00276729">
        <w:rPr>
          <w:rFonts w:ascii="Times New Roman" w:hAnsi="Times New Roman" w:cs="Times New Roman"/>
          <w:b/>
          <w:sz w:val="28"/>
          <w:szCs w:val="28"/>
        </w:rPr>
        <w:t xml:space="preserve"> Козятинськ</w:t>
      </w:r>
      <w:r w:rsidR="00CB4EBD">
        <w:rPr>
          <w:rFonts w:ascii="Times New Roman" w:hAnsi="Times New Roman" w:cs="Times New Roman"/>
          <w:b/>
          <w:sz w:val="28"/>
          <w:szCs w:val="28"/>
        </w:rPr>
        <w:t>ої</w:t>
      </w:r>
      <w:r w:rsidRPr="00276729">
        <w:rPr>
          <w:rFonts w:ascii="Times New Roman" w:hAnsi="Times New Roman" w:cs="Times New Roman"/>
          <w:b/>
          <w:sz w:val="28"/>
          <w:szCs w:val="28"/>
        </w:rPr>
        <w:t xml:space="preserve"> міськ</w:t>
      </w:r>
      <w:r w:rsidR="00CB4EBD">
        <w:rPr>
          <w:rFonts w:ascii="Times New Roman" w:hAnsi="Times New Roman" w:cs="Times New Roman"/>
          <w:b/>
          <w:sz w:val="28"/>
          <w:szCs w:val="28"/>
        </w:rPr>
        <w:t>ої</w:t>
      </w:r>
      <w:r w:rsidRPr="00276729">
        <w:rPr>
          <w:rFonts w:ascii="Times New Roman" w:hAnsi="Times New Roman" w:cs="Times New Roman"/>
          <w:b/>
          <w:sz w:val="28"/>
          <w:szCs w:val="28"/>
        </w:rPr>
        <w:t xml:space="preserve"> територіальн</w:t>
      </w:r>
      <w:r w:rsidR="00CB4EBD">
        <w:rPr>
          <w:rFonts w:ascii="Times New Roman" w:hAnsi="Times New Roman" w:cs="Times New Roman"/>
          <w:b/>
          <w:sz w:val="28"/>
          <w:szCs w:val="28"/>
        </w:rPr>
        <w:t>ої</w:t>
      </w:r>
      <w:r w:rsidRPr="00276729">
        <w:rPr>
          <w:rFonts w:ascii="Times New Roman" w:hAnsi="Times New Roman" w:cs="Times New Roman"/>
          <w:b/>
          <w:sz w:val="28"/>
          <w:szCs w:val="28"/>
        </w:rPr>
        <w:t xml:space="preserve"> громад</w:t>
      </w:r>
      <w:r w:rsidR="00CB4EBD">
        <w:rPr>
          <w:rFonts w:ascii="Times New Roman" w:hAnsi="Times New Roman" w:cs="Times New Roman"/>
          <w:b/>
          <w:sz w:val="28"/>
          <w:szCs w:val="28"/>
        </w:rPr>
        <w:t>и</w:t>
      </w:r>
      <w:r w:rsidR="002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729">
        <w:rPr>
          <w:rFonts w:ascii="Times New Roman" w:hAnsi="Times New Roman" w:cs="Times New Roman"/>
          <w:b/>
          <w:sz w:val="28"/>
          <w:szCs w:val="28"/>
        </w:rPr>
        <w:t>на 2025-2026 роки»</w:t>
      </w:r>
    </w:p>
    <w:p w14:paraId="02F80FF1" w14:textId="77777777" w:rsidR="002845DE" w:rsidRDefault="002845DE" w:rsidP="0028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2835"/>
        <w:gridCol w:w="1505"/>
        <w:gridCol w:w="1438"/>
        <w:gridCol w:w="1843"/>
        <w:gridCol w:w="992"/>
        <w:gridCol w:w="47"/>
        <w:gridCol w:w="803"/>
        <w:gridCol w:w="34"/>
        <w:gridCol w:w="850"/>
        <w:gridCol w:w="1843"/>
      </w:tblGrid>
      <w:tr w:rsidR="00877E68" w14:paraId="2D013D95" w14:textId="77777777" w:rsidTr="005718DE">
        <w:tc>
          <w:tcPr>
            <w:tcW w:w="675" w:type="dxa"/>
            <w:vMerge w:val="restart"/>
          </w:tcPr>
          <w:p w14:paraId="01883711" w14:textId="77777777" w:rsidR="00877E68" w:rsidRPr="00773D16" w:rsidRDefault="00877E68" w:rsidP="006E2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D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3" w:type="dxa"/>
            <w:vMerge w:val="restart"/>
          </w:tcPr>
          <w:p w14:paraId="61B54897" w14:textId="77777777" w:rsidR="00877E68" w:rsidRPr="00773D16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ямку діяльності</w:t>
            </w:r>
          </w:p>
        </w:tc>
        <w:tc>
          <w:tcPr>
            <w:tcW w:w="2835" w:type="dxa"/>
            <w:vMerge w:val="restart"/>
          </w:tcPr>
          <w:p w14:paraId="02AEA949" w14:textId="77777777" w:rsidR="00877E68" w:rsidRPr="00773D16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505" w:type="dxa"/>
            <w:vMerge w:val="restart"/>
          </w:tcPr>
          <w:p w14:paraId="01A1137D" w14:textId="77777777" w:rsidR="00877E68" w:rsidRPr="00773D16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1438" w:type="dxa"/>
            <w:vMerge w:val="restart"/>
          </w:tcPr>
          <w:p w14:paraId="1B755E35" w14:textId="77777777" w:rsidR="00877E68" w:rsidRPr="00773D16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843" w:type="dxa"/>
            <w:vMerge w:val="restart"/>
          </w:tcPr>
          <w:p w14:paraId="00ABDFC8" w14:textId="77777777" w:rsidR="00877E68" w:rsidRPr="00773D16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2726" w:type="dxa"/>
            <w:gridSpan w:val="5"/>
          </w:tcPr>
          <w:p w14:paraId="5CB4BBC2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ий обсяг фінансуванні</w:t>
            </w:r>
            <w:r w:rsidR="00F1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F144B7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="00F144B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14:paraId="1C93D73C" w14:textId="77777777" w:rsidR="00877E68" w:rsidRPr="00773D16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B4E6A5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877E68" w14:paraId="374B98D6" w14:textId="77777777" w:rsidTr="005718DE">
        <w:tc>
          <w:tcPr>
            <w:tcW w:w="675" w:type="dxa"/>
            <w:vMerge/>
          </w:tcPr>
          <w:p w14:paraId="23A43780" w14:textId="77777777" w:rsidR="00877E68" w:rsidRPr="00773D16" w:rsidRDefault="00877E68" w:rsidP="006E2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6DF1F014" w14:textId="77777777" w:rsidR="00877E68" w:rsidRPr="00773D16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5943383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14:paraId="5189195B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14:paraId="139EA023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721DA8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FE87FAF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850" w:type="dxa"/>
            <w:gridSpan w:val="2"/>
          </w:tcPr>
          <w:p w14:paraId="15774B9F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р</w:t>
            </w:r>
          </w:p>
        </w:tc>
        <w:tc>
          <w:tcPr>
            <w:tcW w:w="884" w:type="dxa"/>
            <w:gridSpan w:val="2"/>
          </w:tcPr>
          <w:p w14:paraId="1C9CCDBC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р</w:t>
            </w:r>
          </w:p>
        </w:tc>
        <w:tc>
          <w:tcPr>
            <w:tcW w:w="1843" w:type="dxa"/>
          </w:tcPr>
          <w:p w14:paraId="468D56E6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76" w14:paraId="50AA4EDF" w14:textId="77777777" w:rsidTr="005718DE">
        <w:tc>
          <w:tcPr>
            <w:tcW w:w="675" w:type="dxa"/>
            <w:vMerge w:val="restart"/>
          </w:tcPr>
          <w:p w14:paraId="6A331711" w14:textId="77777777" w:rsidR="00D34276" w:rsidRPr="00773D16" w:rsidRDefault="00D34276" w:rsidP="0027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08D266" w14:textId="77777777" w:rsidR="00D34276" w:rsidRDefault="00D34276" w:rsidP="0027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C6A1E" w14:textId="77777777" w:rsidR="00D34276" w:rsidRPr="00773D16" w:rsidRDefault="00D34276" w:rsidP="0027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 w:val="restart"/>
          </w:tcPr>
          <w:p w14:paraId="060003A7" w14:textId="77777777" w:rsidR="00D34276" w:rsidRPr="00773D16" w:rsidRDefault="00D34276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иток знань і впровадження програм професійного розвитку фахівців психосоціальної підтримки населення</w:t>
            </w:r>
          </w:p>
          <w:p w14:paraId="4998CFCB" w14:textId="77777777" w:rsidR="00D34276" w:rsidRDefault="00D34276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88C72" w14:textId="77777777" w:rsidR="00D34276" w:rsidRDefault="00D34276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0A1E4" w14:textId="77777777" w:rsidR="00D34276" w:rsidRPr="00773D16" w:rsidRDefault="00D34276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AF95AD" w14:textId="77777777" w:rsidR="00D34276" w:rsidRPr="00111BF2" w:rsidRDefault="00D34276" w:rsidP="00165EB0">
            <w:pPr>
              <w:pStyle w:val="a3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ння </w:t>
            </w:r>
            <w:r w:rsidR="00027CA7">
              <w:rPr>
                <w:rFonts w:ascii="Times New Roman" w:hAnsi="Times New Roman" w:cs="Times New Roman"/>
                <w:sz w:val="24"/>
                <w:szCs w:val="24"/>
              </w:rPr>
              <w:t>медичного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охорони здоров’я щодо психічного здоров’я.</w:t>
            </w:r>
          </w:p>
          <w:p w14:paraId="6A0DCC69" w14:textId="77777777" w:rsidR="00D34276" w:rsidRPr="00773D16" w:rsidRDefault="00D34276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2E67CBAF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1438" w:type="dxa"/>
          </w:tcPr>
          <w:p w14:paraId="5EFDD5DC" w14:textId="77777777" w:rsidR="00D3427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Л</w:t>
            </w:r>
          </w:p>
          <w:p w14:paraId="4B02383B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Д</w:t>
            </w:r>
          </w:p>
        </w:tc>
        <w:tc>
          <w:tcPr>
            <w:tcW w:w="1843" w:type="dxa"/>
          </w:tcPr>
          <w:p w14:paraId="2F340B12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039" w:type="dxa"/>
            <w:gridSpan w:val="2"/>
          </w:tcPr>
          <w:p w14:paraId="7A9990FF" w14:textId="77777777" w:rsidR="006A0208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14:paraId="705C7035" w14:textId="77777777" w:rsidR="006A0208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7" w:type="dxa"/>
            <w:gridSpan w:val="2"/>
          </w:tcPr>
          <w:p w14:paraId="25499EE9" w14:textId="77777777" w:rsidR="00BC3480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  <w:p w14:paraId="14621BA7" w14:textId="77777777" w:rsidR="00D34276" w:rsidRPr="00773D16" w:rsidRDefault="00BC3480" w:rsidP="00F1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44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2CB8254" w14:textId="77777777" w:rsidR="00BC3480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14:paraId="24538DE2" w14:textId="77777777" w:rsidR="00D34276" w:rsidRPr="00773D16" w:rsidRDefault="00BC3480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476E7E0" w14:textId="77777777" w:rsidR="00D34276" w:rsidRPr="00773D16" w:rsidRDefault="00D34276" w:rsidP="0057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о навчання та підвищили рівень компетентності</w:t>
            </w:r>
          </w:p>
        </w:tc>
      </w:tr>
      <w:tr w:rsidR="00D34276" w14:paraId="52C96CD4" w14:textId="77777777" w:rsidTr="00346D5F">
        <w:trPr>
          <w:trHeight w:val="841"/>
        </w:trPr>
        <w:tc>
          <w:tcPr>
            <w:tcW w:w="675" w:type="dxa"/>
            <w:vMerge/>
          </w:tcPr>
          <w:p w14:paraId="30A09A54" w14:textId="77777777" w:rsidR="00D34276" w:rsidRPr="00773D16" w:rsidRDefault="00D34276" w:rsidP="0027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1C4D4FC6" w14:textId="77777777" w:rsidR="00D34276" w:rsidRPr="00773D16" w:rsidRDefault="00D34276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FA2ECD" w14:textId="77777777" w:rsidR="00D34276" w:rsidRDefault="00D34276" w:rsidP="0038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Підви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хівців із супров</w:t>
            </w:r>
            <w:r w:rsidR="003820D0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="003820D0" w:rsidRPr="0077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ів війни та демобілізованих осіб щодо основ надання </w:t>
            </w:r>
            <w:r w:rsidR="00165EB0">
              <w:rPr>
                <w:rFonts w:ascii="Times New Roman" w:hAnsi="Times New Roman" w:cs="Times New Roman"/>
                <w:sz w:val="24"/>
                <w:szCs w:val="24"/>
              </w:rPr>
              <w:t xml:space="preserve">психосоціальної підтримки та набуття навичок самодопомоги для осіб, які потребують </w:t>
            </w:r>
            <w:r w:rsidR="00165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ічної допомоги</w:t>
            </w:r>
          </w:p>
          <w:p w14:paraId="04E26071" w14:textId="77777777" w:rsidR="003820D0" w:rsidRPr="00773D16" w:rsidRDefault="003820D0" w:rsidP="0038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7B9A8D17" w14:textId="77777777" w:rsidR="00D34276" w:rsidRPr="00773D16" w:rsidRDefault="00165EB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7323947A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40687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B4CC6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D18B5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983E4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574C9" w14:textId="77777777" w:rsidR="00D3427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DE3EA" w14:textId="77777777" w:rsidR="00165EB0" w:rsidRPr="00773D16" w:rsidRDefault="00165EB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70ED57E1" w14:textId="77777777" w:rsidR="00D34276" w:rsidRPr="00773D16" w:rsidRDefault="00165EB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СП</w:t>
            </w:r>
          </w:p>
          <w:p w14:paraId="5C515034" w14:textId="77777777" w:rsidR="00D34276" w:rsidRPr="00773D16" w:rsidRDefault="002911C2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Л</w:t>
            </w:r>
          </w:p>
          <w:p w14:paraId="367ECE0E" w14:textId="77777777" w:rsidR="00D34276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Д</w:t>
            </w:r>
          </w:p>
          <w:p w14:paraId="39B3CFE5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B51BE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BBFC9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97316" w14:textId="77777777" w:rsidR="00D3427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0F094" w14:textId="77777777" w:rsidR="00165EB0" w:rsidRPr="00773D16" w:rsidRDefault="00165EB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9A3295" w14:textId="77777777" w:rsidR="00D34276" w:rsidRPr="00773D16" w:rsidRDefault="00165EB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  <w:p w14:paraId="45936FA5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EDE6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96C0B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2B386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C0C6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91C0A" w14:textId="77777777" w:rsidR="00D3427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56746" w14:textId="77777777" w:rsidR="00165EB0" w:rsidRPr="00773D16" w:rsidRDefault="00165EB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14:paraId="65F7D8BF" w14:textId="77777777" w:rsidR="00D34276" w:rsidRPr="00773D16" w:rsidRDefault="00346D5F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042FC03" w14:textId="77777777" w:rsidR="006A0208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14:paraId="54CAFD1E" w14:textId="77777777" w:rsidR="006A0208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14:paraId="0A5D55D2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14:paraId="39B21EAC" w14:textId="77777777" w:rsidR="00BC3480" w:rsidRDefault="00346D5F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14F8DF8" w14:textId="77777777" w:rsidR="00BC3480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640622A2" w14:textId="77777777" w:rsidR="00D34276" w:rsidRPr="00773D16" w:rsidRDefault="00BC348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6B7BE4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7CB35E" w14:textId="77777777" w:rsidR="00BC3480" w:rsidRDefault="00346D5F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12F9F950" w14:textId="77777777" w:rsidR="00BC3480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14:paraId="1ADE3593" w14:textId="77777777" w:rsidR="00D34276" w:rsidRPr="00773D16" w:rsidRDefault="00BC3480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9BA1521" w14:textId="77777777" w:rsidR="00D34276" w:rsidRPr="00773D16" w:rsidRDefault="00165EB0" w:rsidP="00165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>Забезпечено навчання та підвищили рівень компетентності</w:t>
            </w:r>
          </w:p>
        </w:tc>
      </w:tr>
      <w:tr w:rsidR="00D34276" w14:paraId="1E0C447D" w14:textId="77777777" w:rsidTr="005718DE">
        <w:tc>
          <w:tcPr>
            <w:tcW w:w="675" w:type="dxa"/>
            <w:vMerge/>
          </w:tcPr>
          <w:p w14:paraId="1460D2B1" w14:textId="77777777" w:rsidR="00D34276" w:rsidRPr="00773D16" w:rsidRDefault="00D34276" w:rsidP="0027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617F8353" w14:textId="77777777" w:rsidR="00D34276" w:rsidRPr="00773D16" w:rsidRDefault="00D34276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DDFBBD" w14:textId="77777777" w:rsidR="00D34276" w:rsidRPr="00773D16" w:rsidRDefault="00165EB0" w:rsidP="00291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Навчання соціальних працівників, фахівців із соціальної роботи, психологів</w:t>
            </w:r>
            <w:r w:rsidR="002911C2">
              <w:rPr>
                <w:rFonts w:ascii="Times New Roman" w:hAnsi="Times New Roman" w:cs="Times New Roman"/>
                <w:sz w:val="24"/>
                <w:szCs w:val="24"/>
              </w:rPr>
              <w:t xml:space="preserve">, які надають соціальні по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ам,</w:t>
            </w:r>
            <w:r w:rsidR="0029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7CA7">
              <w:rPr>
                <w:rFonts w:ascii="Times New Roman" w:hAnsi="Times New Roman" w:cs="Times New Roman"/>
                <w:sz w:val="24"/>
                <w:szCs w:val="24"/>
              </w:rPr>
              <w:t>ійськовослужбовцями та членами 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імей</w:t>
            </w:r>
          </w:p>
        </w:tc>
        <w:tc>
          <w:tcPr>
            <w:tcW w:w="1505" w:type="dxa"/>
          </w:tcPr>
          <w:p w14:paraId="260F73C7" w14:textId="77777777" w:rsidR="00D34276" w:rsidRDefault="00165EB0" w:rsidP="0016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 xml:space="preserve">2025-2026 роки </w:t>
            </w:r>
          </w:p>
          <w:p w14:paraId="39D96559" w14:textId="77777777" w:rsidR="00165EB0" w:rsidRPr="00773D16" w:rsidRDefault="00165EB0" w:rsidP="0016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6411C8D1" w14:textId="77777777" w:rsidR="00D34276" w:rsidRDefault="00165EB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СП</w:t>
            </w:r>
          </w:p>
          <w:p w14:paraId="1951F0B1" w14:textId="77777777" w:rsidR="00165EB0" w:rsidRDefault="003820D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EB0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14:paraId="778B65F4" w14:textId="77777777" w:rsidR="00165EB0" w:rsidRPr="00773D16" w:rsidRDefault="00165EB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D32F90" w14:textId="77777777" w:rsidR="00D34276" w:rsidRPr="00773D16" w:rsidRDefault="00165EB0" w:rsidP="0038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 xml:space="preserve">Місцевий бюджет </w:t>
            </w:r>
          </w:p>
        </w:tc>
        <w:tc>
          <w:tcPr>
            <w:tcW w:w="1039" w:type="dxa"/>
            <w:gridSpan w:val="2"/>
          </w:tcPr>
          <w:p w14:paraId="75D46CC5" w14:textId="77777777" w:rsidR="00D34276" w:rsidRDefault="00346D5F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15DAA04" w14:textId="77777777" w:rsidR="006A0208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14:paraId="31503D63" w14:textId="77777777" w:rsidR="00D34276" w:rsidRDefault="00346D5F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E4FC206" w14:textId="77777777" w:rsidR="006A0208" w:rsidRPr="00773D16" w:rsidRDefault="006A0208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4D34FD4" w14:textId="77777777" w:rsidR="00D34276" w:rsidRDefault="00346D5F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9AA1E01" w14:textId="77777777" w:rsidR="006A0208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E4DE9B9" w14:textId="77777777" w:rsidR="00D34276" w:rsidRPr="00773D16" w:rsidRDefault="00165EB0" w:rsidP="00165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>Забезпечено навчання та підвищили рівень компетентності</w:t>
            </w:r>
          </w:p>
        </w:tc>
      </w:tr>
      <w:tr w:rsidR="0053511A" w14:paraId="0C78E478" w14:textId="77777777" w:rsidTr="005718DE">
        <w:tc>
          <w:tcPr>
            <w:tcW w:w="675" w:type="dxa"/>
            <w:vMerge w:val="restart"/>
          </w:tcPr>
          <w:p w14:paraId="57AC2090" w14:textId="77777777" w:rsidR="0053511A" w:rsidRPr="00773D16" w:rsidRDefault="0053511A" w:rsidP="0027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16A1426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 w:val="restart"/>
          </w:tcPr>
          <w:p w14:paraId="5D93B57E" w14:textId="77777777" w:rsidR="0053511A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льшення надавачів послуг та забезпечення доступу і сталості послуг у сфері психічного здоров’я.</w:t>
            </w:r>
          </w:p>
          <w:p w14:paraId="06A68BC1" w14:textId="77777777" w:rsidR="0053511A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C160C" w14:textId="77777777" w:rsidR="0053511A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6A746" w14:textId="77777777" w:rsidR="0053511A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BE4E6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09156F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Створення центрів із психічного здоров’я на базі закладів охорони здоров’я</w:t>
            </w:r>
          </w:p>
        </w:tc>
        <w:tc>
          <w:tcPr>
            <w:tcW w:w="1505" w:type="dxa"/>
          </w:tcPr>
          <w:p w14:paraId="6F8820E8" w14:textId="77777777" w:rsidR="0053511A" w:rsidRPr="00773D16" w:rsidRDefault="0053511A" w:rsidP="0043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 xml:space="preserve">2025-2026 роки </w:t>
            </w:r>
          </w:p>
        </w:tc>
        <w:tc>
          <w:tcPr>
            <w:tcW w:w="1438" w:type="dxa"/>
          </w:tcPr>
          <w:p w14:paraId="54635F76" w14:textId="77777777" w:rsidR="0053511A" w:rsidRPr="004349A3" w:rsidRDefault="0053511A" w:rsidP="0043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A3">
              <w:rPr>
                <w:rFonts w:ascii="Times New Roman" w:hAnsi="Times New Roman" w:cs="Times New Roman"/>
                <w:sz w:val="24"/>
                <w:szCs w:val="24"/>
              </w:rPr>
              <w:t>ЦРЛ</w:t>
            </w:r>
          </w:p>
          <w:p w14:paraId="03522363" w14:textId="77777777" w:rsidR="0053511A" w:rsidRPr="00773D16" w:rsidRDefault="0053511A" w:rsidP="0043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A3">
              <w:rPr>
                <w:rFonts w:ascii="Times New Roman" w:hAnsi="Times New Roman" w:cs="Times New Roman"/>
                <w:sz w:val="24"/>
                <w:szCs w:val="24"/>
              </w:rPr>
              <w:t>ПМСД</w:t>
            </w:r>
          </w:p>
        </w:tc>
        <w:tc>
          <w:tcPr>
            <w:tcW w:w="1843" w:type="dxa"/>
          </w:tcPr>
          <w:p w14:paraId="01244790" w14:textId="77777777" w:rsidR="0053511A" w:rsidRPr="00773D16" w:rsidRDefault="0053511A" w:rsidP="0043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 xml:space="preserve">Місцевий бюджет </w:t>
            </w:r>
          </w:p>
        </w:tc>
        <w:tc>
          <w:tcPr>
            <w:tcW w:w="1039" w:type="dxa"/>
            <w:gridSpan w:val="2"/>
          </w:tcPr>
          <w:p w14:paraId="67DA1470" w14:textId="77777777" w:rsidR="0053511A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44EF535" w14:textId="77777777" w:rsidR="00F144B7" w:rsidRPr="00773D16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14:paraId="5421C7E5" w14:textId="77777777" w:rsidR="0053511A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EFE8DA2" w14:textId="77777777" w:rsidR="00BC3480" w:rsidRPr="00773D16" w:rsidRDefault="00BC348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68C59D6" w14:textId="77777777" w:rsidR="0053511A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15F6CB8" w14:textId="77777777" w:rsidR="00BC3480" w:rsidRPr="00773D16" w:rsidRDefault="00BC348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4DA79A1" w14:textId="77777777" w:rsidR="0053511A" w:rsidRPr="00773D16" w:rsidRDefault="0053511A" w:rsidP="0043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овано центри з психічного </w:t>
            </w:r>
            <w:r w:rsidRPr="004349A3">
              <w:rPr>
                <w:rFonts w:ascii="Times New Roman" w:hAnsi="Times New Roman" w:cs="Times New Roman"/>
                <w:sz w:val="24"/>
                <w:szCs w:val="24"/>
              </w:rPr>
              <w:t>здоров’я на базі закладів охорони здоров’я</w:t>
            </w:r>
          </w:p>
        </w:tc>
      </w:tr>
      <w:tr w:rsidR="0053511A" w14:paraId="63F3D718" w14:textId="77777777" w:rsidTr="005718DE">
        <w:tc>
          <w:tcPr>
            <w:tcW w:w="675" w:type="dxa"/>
            <w:vMerge/>
          </w:tcPr>
          <w:p w14:paraId="14E17968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28FB4BE5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9B641C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Створення</w:t>
            </w:r>
            <w:r w:rsidRPr="00A83330">
              <w:rPr>
                <w:rFonts w:ascii="Times New Roman" w:hAnsi="Times New Roman" w:cs="Times New Roman"/>
                <w:sz w:val="24"/>
                <w:szCs w:val="24"/>
              </w:rPr>
              <w:t xml:space="preserve"> центрів життєстійк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запровадженням комплексної соціальної послуги з формування життєстійкості</w:t>
            </w:r>
          </w:p>
        </w:tc>
        <w:tc>
          <w:tcPr>
            <w:tcW w:w="1505" w:type="dxa"/>
          </w:tcPr>
          <w:p w14:paraId="235C70CC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2C6007CB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7CDBC" w14:textId="77777777" w:rsidR="0053511A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CA114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3FFC58CD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СП</w:t>
            </w:r>
          </w:p>
          <w:p w14:paraId="4EE796D3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1FB24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C496D" w14:textId="77777777" w:rsidR="0053511A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9C107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EEE8B4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  <w:p w14:paraId="00624651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04DE4" w14:textId="77777777" w:rsidR="0053511A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91413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14:paraId="77F3E282" w14:textId="77777777" w:rsidR="0053511A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2458B9D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14:paraId="2109DF94" w14:textId="77777777" w:rsidR="0053511A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2D2E691" w14:textId="77777777" w:rsidR="0053511A" w:rsidRPr="00773D16" w:rsidRDefault="0053511A" w:rsidP="007E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E40C30" w14:textId="77777777" w:rsidR="0053511A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AB45A2A" w14:textId="77777777" w:rsidR="0053511A" w:rsidRPr="00773D16" w:rsidRDefault="0053511A" w:rsidP="007E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овано центр життєстійкості</w:t>
            </w:r>
          </w:p>
        </w:tc>
      </w:tr>
      <w:tr w:rsidR="0053511A" w14:paraId="35B8BBEF" w14:textId="77777777" w:rsidTr="005718DE">
        <w:tc>
          <w:tcPr>
            <w:tcW w:w="675" w:type="dxa"/>
            <w:vMerge/>
          </w:tcPr>
          <w:p w14:paraId="1C8FABC2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4EBCE481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96F717" w14:textId="77777777" w:rsidR="0053511A" w:rsidRDefault="0053511A" w:rsidP="0077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Впровади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мед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ї в діяльності закладів охорони здоров’я для надання психологічної  допомоги дорослим та дітям.</w:t>
            </w:r>
          </w:p>
        </w:tc>
        <w:tc>
          <w:tcPr>
            <w:tcW w:w="1505" w:type="dxa"/>
          </w:tcPr>
          <w:p w14:paraId="1D91F91C" w14:textId="77777777" w:rsidR="0053511A" w:rsidRPr="00165EB0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C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1438" w:type="dxa"/>
          </w:tcPr>
          <w:p w14:paraId="040E7327" w14:textId="77777777" w:rsidR="0053511A" w:rsidRPr="00777DEC" w:rsidRDefault="0053511A" w:rsidP="0077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C">
              <w:rPr>
                <w:rFonts w:ascii="Times New Roman" w:hAnsi="Times New Roman" w:cs="Times New Roman"/>
                <w:sz w:val="24"/>
                <w:szCs w:val="24"/>
              </w:rPr>
              <w:t>ЦРЛ</w:t>
            </w:r>
          </w:p>
          <w:p w14:paraId="396459B0" w14:textId="77777777" w:rsidR="0053511A" w:rsidRDefault="0053511A" w:rsidP="0077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C">
              <w:rPr>
                <w:rFonts w:ascii="Times New Roman" w:hAnsi="Times New Roman" w:cs="Times New Roman"/>
                <w:sz w:val="24"/>
                <w:szCs w:val="24"/>
              </w:rPr>
              <w:t>ПМСД</w:t>
            </w:r>
          </w:p>
        </w:tc>
        <w:tc>
          <w:tcPr>
            <w:tcW w:w="1843" w:type="dxa"/>
          </w:tcPr>
          <w:p w14:paraId="59D18975" w14:textId="77777777" w:rsidR="0053511A" w:rsidRPr="00165EB0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C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039" w:type="dxa"/>
            <w:gridSpan w:val="2"/>
          </w:tcPr>
          <w:p w14:paraId="56932325" w14:textId="77777777" w:rsidR="0053511A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5B833E2" w14:textId="77777777" w:rsidR="006A0208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14:paraId="66AB3F17" w14:textId="77777777" w:rsidR="0053511A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2A034F7" w14:textId="77777777" w:rsidR="00BC3480" w:rsidRPr="00773D16" w:rsidRDefault="00BC348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71CB8E0" w14:textId="77777777" w:rsidR="0053511A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3ED5EB6" w14:textId="77777777" w:rsidR="00BC3480" w:rsidRPr="00773D16" w:rsidRDefault="00BC348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4575730" w14:textId="77777777" w:rsidR="0053511A" w:rsidRDefault="0053511A" w:rsidP="007E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надання послуг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мед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ій</w:t>
            </w:r>
          </w:p>
        </w:tc>
      </w:tr>
      <w:tr w:rsidR="0053511A" w14:paraId="5723E18F" w14:textId="77777777" w:rsidTr="007C4AF6">
        <w:tc>
          <w:tcPr>
            <w:tcW w:w="675" w:type="dxa"/>
            <w:vMerge/>
          </w:tcPr>
          <w:p w14:paraId="0B0E7E18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46081006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5B7D96" w14:textId="77777777" w:rsidR="0053511A" w:rsidRPr="00773D16" w:rsidRDefault="0053511A" w:rsidP="006D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6D408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і та просвітницькі кампанії, спрямовані на </w:t>
            </w:r>
            <w:r w:rsidR="006D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ирення інформації про ментальне здоров’я та формування переконань щодо необхідності турботи про нього</w:t>
            </w:r>
          </w:p>
        </w:tc>
        <w:tc>
          <w:tcPr>
            <w:tcW w:w="1505" w:type="dxa"/>
          </w:tcPr>
          <w:p w14:paraId="56EDC14D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7A1D90B1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4E1D1" w14:textId="77777777" w:rsidR="0053511A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7F127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6C0B6A63" w14:textId="77777777" w:rsidR="006D408B" w:rsidRPr="006D408B" w:rsidRDefault="006D408B" w:rsidP="006D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Л</w:t>
            </w:r>
          </w:p>
          <w:p w14:paraId="0CFD56AC" w14:textId="77777777" w:rsidR="0053511A" w:rsidRDefault="006D408B" w:rsidP="006D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8B">
              <w:rPr>
                <w:rFonts w:ascii="Times New Roman" w:hAnsi="Times New Roman" w:cs="Times New Roman"/>
                <w:sz w:val="24"/>
                <w:szCs w:val="24"/>
              </w:rPr>
              <w:t>ПМСД</w:t>
            </w:r>
          </w:p>
          <w:p w14:paraId="6DF2BDF4" w14:textId="77777777" w:rsidR="006D408B" w:rsidRPr="00773D16" w:rsidRDefault="006D408B" w:rsidP="006D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СП</w:t>
            </w:r>
          </w:p>
          <w:p w14:paraId="146E1FB2" w14:textId="77777777" w:rsidR="0053511A" w:rsidRPr="00773D16" w:rsidRDefault="006D408B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ЦСО</w:t>
            </w:r>
          </w:p>
          <w:p w14:paraId="5FC2B26C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D35E" w14:textId="77777777" w:rsidR="0053511A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099D7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EA74AC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цевий бюджет</w:t>
            </w:r>
          </w:p>
          <w:p w14:paraId="3C8A9A5D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BE40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F5646" w14:textId="77777777" w:rsidR="0053511A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D77AB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14:paraId="5EA4DCD2" w14:textId="77777777" w:rsidR="0053511A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</w:t>
            </w:r>
          </w:p>
          <w:p w14:paraId="75B84E4F" w14:textId="77777777" w:rsidR="006A0208" w:rsidRDefault="006A0208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3AA12DBA" w14:textId="77777777" w:rsidR="00346D5F" w:rsidRDefault="00346D5F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14:paraId="54640A51" w14:textId="77777777" w:rsidR="00C20900" w:rsidRPr="00773D16" w:rsidRDefault="00C20900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14:paraId="1CECA5C9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14:paraId="3DA0DA20" w14:textId="77777777" w:rsidR="0053511A" w:rsidRPr="00773D16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  <w:p w14:paraId="5EDCC9C0" w14:textId="77777777" w:rsidR="00C20900" w:rsidRDefault="00BC3480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734B991" w14:textId="77777777" w:rsidR="00346D5F" w:rsidRDefault="00346D5F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14:paraId="1CBFE252" w14:textId="77777777" w:rsidR="0053511A" w:rsidRPr="00773D16" w:rsidRDefault="00C20900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C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85A13D2" w14:textId="77777777" w:rsidR="0053511A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  <w:p w14:paraId="02B72354" w14:textId="77777777" w:rsidR="00C20900" w:rsidRDefault="00BC3480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46D2FE4B" w14:textId="77777777" w:rsidR="00346D5F" w:rsidRDefault="00346D5F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14:paraId="2772669B" w14:textId="77777777" w:rsidR="0053511A" w:rsidRPr="00773D16" w:rsidRDefault="00C20900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C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AD70D3E" w14:textId="77777777" w:rsidR="0053511A" w:rsidRPr="00773D16" w:rsidRDefault="006D408B" w:rsidP="006D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готовлено інформаційно-реклам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ії</w:t>
            </w:r>
          </w:p>
        </w:tc>
      </w:tr>
      <w:tr w:rsidR="00114349" w14:paraId="4A6917D9" w14:textId="77777777" w:rsidTr="00114349">
        <w:trPr>
          <w:trHeight w:val="1340"/>
        </w:trPr>
        <w:tc>
          <w:tcPr>
            <w:tcW w:w="675" w:type="dxa"/>
            <w:vMerge w:val="restart"/>
          </w:tcPr>
          <w:p w14:paraId="1691034B" w14:textId="77777777" w:rsidR="00114349" w:rsidRPr="00773D16" w:rsidRDefault="00114349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3" w:type="dxa"/>
            <w:vMerge w:val="restart"/>
          </w:tcPr>
          <w:p w14:paraId="54380DA4" w14:textId="77777777" w:rsidR="00114349" w:rsidRDefault="00114349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вадження послуг у сфері психічного здоров’я</w:t>
            </w:r>
          </w:p>
          <w:p w14:paraId="05702BAB" w14:textId="77777777" w:rsidR="00114349" w:rsidRPr="00773D16" w:rsidRDefault="00114349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47DF7E" w14:textId="77777777" w:rsidR="00114349" w:rsidRPr="00773D16" w:rsidRDefault="00114349" w:rsidP="00E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Проведення заходів (семінарів, лекцій, тренінг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сихологічної підтримки</w:t>
            </w:r>
          </w:p>
        </w:tc>
        <w:tc>
          <w:tcPr>
            <w:tcW w:w="1505" w:type="dxa"/>
          </w:tcPr>
          <w:p w14:paraId="4F55AA3B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247081E3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9CE3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66583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14382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46C7A1CD" w14:textId="77777777" w:rsidR="00114349" w:rsidRPr="00E3361C" w:rsidRDefault="00114349" w:rsidP="00E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C">
              <w:rPr>
                <w:rFonts w:ascii="Times New Roman" w:hAnsi="Times New Roman" w:cs="Times New Roman"/>
                <w:sz w:val="24"/>
                <w:szCs w:val="24"/>
              </w:rPr>
              <w:t>ЦРЛ</w:t>
            </w:r>
          </w:p>
          <w:p w14:paraId="73970B90" w14:textId="77777777" w:rsidR="00114349" w:rsidRPr="00E3361C" w:rsidRDefault="00114349" w:rsidP="00E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C">
              <w:rPr>
                <w:rFonts w:ascii="Times New Roman" w:hAnsi="Times New Roman" w:cs="Times New Roman"/>
                <w:sz w:val="24"/>
                <w:szCs w:val="24"/>
              </w:rPr>
              <w:t>ПМСД</w:t>
            </w:r>
          </w:p>
          <w:p w14:paraId="04A38834" w14:textId="77777777" w:rsidR="00114349" w:rsidRPr="00E3361C" w:rsidRDefault="00114349" w:rsidP="00E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C">
              <w:rPr>
                <w:rFonts w:ascii="Times New Roman" w:hAnsi="Times New Roman" w:cs="Times New Roman"/>
                <w:sz w:val="24"/>
                <w:szCs w:val="24"/>
              </w:rPr>
              <w:t>ЦНСП</w:t>
            </w:r>
          </w:p>
          <w:p w14:paraId="10ACF428" w14:textId="77777777" w:rsidR="00114349" w:rsidRPr="00773D16" w:rsidRDefault="00114349" w:rsidP="00E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C">
              <w:rPr>
                <w:rFonts w:ascii="Times New Roman" w:hAnsi="Times New Roman" w:cs="Times New Roman"/>
                <w:sz w:val="24"/>
                <w:szCs w:val="24"/>
              </w:rPr>
              <w:t>МТЦСО</w:t>
            </w:r>
          </w:p>
        </w:tc>
        <w:tc>
          <w:tcPr>
            <w:tcW w:w="1843" w:type="dxa"/>
          </w:tcPr>
          <w:p w14:paraId="561F5E06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  <w:p w14:paraId="0C66EE90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AD0BE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6FF55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E58D0" w14:textId="77777777" w:rsidR="00114349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203D8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14:paraId="437A5EF8" w14:textId="77777777" w:rsidR="00114349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489A2057" w14:textId="77777777" w:rsidR="00C20900" w:rsidRDefault="00C20900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14:paraId="5BD7980C" w14:textId="77777777" w:rsidR="00C20900" w:rsidRDefault="00BC01A1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14:paraId="78F0FA85" w14:textId="77777777" w:rsidR="00C20900" w:rsidRPr="00773D16" w:rsidRDefault="00C20900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FC7AB50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40497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14:paraId="4730D73E" w14:textId="77777777" w:rsidR="00114349" w:rsidRPr="00773D16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37BE3CD1" w14:textId="77777777" w:rsidR="00114349" w:rsidRDefault="00BC3480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209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2FE8DB" w14:textId="77777777" w:rsidR="00C20900" w:rsidRDefault="00BC01A1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0104E59D" w14:textId="77777777" w:rsidR="00C20900" w:rsidRPr="00773D16" w:rsidRDefault="00C20900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3E97986" w14:textId="77777777" w:rsidR="00114349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1EE7DA15" w14:textId="77777777" w:rsidR="00BC3480" w:rsidRDefault="00BC3480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209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A612C9" w14:textId="77777777" w:rsidR="00C20900" w:rsidRDefault="00BC01A1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612B7F39" w14:textId="77777777" w:rsidR="00C20900" w:rsidRPr="00773D16" w:rsidRDefault="00C20900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CBC99E7" w14:textId="77777777" w:rsidR="00114349" w:rsidRPr="00773D16" w:rsidRDefault="00114349" w:rsidP="00E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ами охоплено понад 200 сімей</w:t>
            </w:r>
          </w:p>
        </w:tc>
      </w:tr>
      <w:tr w:rsidR="00114349" w14:paraId="2EA75F3B" w14:textId="77777777" w:rsidTr="00E3361C">
        <w:trPr>
          <w:trHeight w:val="1482"/>
        </w:trPr>
        <w:tc>
          <w:tcPr>
            <w:tcW w:w="675" w:type="dxa"/>
            <w:vMerge/>
          </w:tcPr>
          <w:p w14:paraId="3CC4AD02" w14:textId="77777777" w:rsidR="00114349" w:rsidRDefault="00114349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602E0303" w14:textId="77777777" w:rsidR="00114349" w:rsidRDefault="00114349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366966" w14:textId="77777777" w:rsidR="00114349" w:rsidRDefault="00114349" w:rsidP="00E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Впровадження заходів із підтримки психічного здоров’я на робочому місці</w:t>
            </w:r>
          </w:p>
        </w:tc>
        <w:tc>
          <w:tcPr>
            <w:tcW w:w="1505" w:type="dxa"/>
          </w:tcPr>
          <w:p w14:paraId="227649B2" w14:textId="77777777" w:rsidR="00114349" w:rsidRPr="00165EB0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9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1438" w:type="dxa"/>
          </w:tcPr>
          <w:p w14:paraId="2EF5EAC3" w14:textId="77777777" w:rsidR="00114349" w:rsidRPr="00114349" w:rsidRDefault="00114349" w:rsidP="0011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9">
              <w:rPr>
                <w:rFonts w:ascii="Times New Roman" w:hAnsi="Times New Roman" w:cs="Times New Roman"/>
                <w:sz w:val="24"/>
                <w:szCs w:val="24"/>
              </w:rPr>
              <w:t>ЦРЛ</w:t>
            </w:r>
          </w:p>
          <w:p w14:paraId="2B3BFE0D" w14:textId="77777777" w:rsidR="00114349" w:rsidRPr="00114349" w:rsidRDefault="00114349" w:rsidP="0011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9">
              <w:rPr>
                <w:rFonts w:ascii="Times New Roman" w:hAnsi="Times New Roman" w:cs="Times New Roman"/>
                <w:sz w:val="24"/>
                <w:szCs w:val="24"/>
              </w:rPr>
              <w:t>ПМСД</w:t>
            </w:r>
          </w:p>
          <w:p w14:paraId="378E0FF1" w14:textId="77777777" w:rsidR="00114349" w:rsidRPr="00114349" w:rsidRDefault="00114349" w:rsidP="0011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9">
              <w:rPr>
                <w:rFonts w:ascii="Times New Roman" w:hAnsi="Times New Roman" w:cs="Times New Roman"/>
                <w:sz w:val="24"/>
                <w:szCs w:val="24"/>
              </w:rPr>
              <w:t>ЦНСП</w:t>
            </w:r>
          </w:p>
          <w:p w14:paraId="60065482" w14:textId="77777777" w:rsidR="00114349" w:rsidRPr="00E3361C" w:rsidRDefault="00114349" w:rsidP="0011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9">
              <w:rPr>
                <w:rFonts w:ascii="Times New Roman" w:hAnsi="Times New Roman" w:cs="Times New Roman"/>
                <w:sz w:val="24"/>
                <w:szCs w:val="24"/>
              </w:rPr>
              <w:t>МТЦСО</w:t>
            </w:r>
          </w:p>
        </w:tc>
        <w:tc>
          <w:tcPr>
            <w:tcW w:w="1843" w:type="dxa"/>
          </w:tcPr>
          <w:p w14:paraId="6DE4F5C3" w14:textId="77777777" w:rsidR="00114349" w:rsidRPr="00165EB0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9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039" w:type="dxa"/>
            <w:gridSpan w:val="2"/>
          </w:tcPr>
          <w:p w14:paraId="03B52152" w14:textId="77777777" w:rsidR="00114349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14:paraId="56CBF46B" w14:textId="77777777" w:rsidR="00931838" w:rsidRDefault="00931838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14:paraId="696C9E76" w14:textId="77777777" w:rsidR="00931838" w:rsidRDefault="00BC01A1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14:paraId="0707FCCC" w14:textId="77777777" w:rsidR="00931838" w:rsidRPr="00773D16" w:rsidRDefault="00931838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14:paraId="5879CF1C" w14:textId="77777777" w:rsidR="00114349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14:paraId="540B5D6E" w14:textId="77777777" w:rsidR="00931838" w:rsidRDefault="00BC3480" w:rsidP="0093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318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30C3341" w14:textId="77777777" w:rsidR="00931838" w:rsidRDefault="00BC01A1" w:rsidP="0093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14:paraId="16172CD7" w14:textId="77777777" w:rsidR="00BC3480" w:rsidRPr="00773D16" w:rsidRDefault="00931838" w:rsidP="0093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22000FC" w14:textId="77777777" w:rsidR="00114349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14:paraId="70D284F5" w14:textId="77777777" w:rsidR="00BC3480" w:rsidRDefault="00BC3480" w:rsidP="0093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318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439ACC" w14:textId="77777777" w:rsidR="00931838" w:rsidRDefault="00BC01A1" w:rsidP="0093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14:paraId="57965E3F" w14:textId="77777777" w:rsidR="00931838" w:rsidRPr="00773D16" w:rsidRDefault="00931838" w:rsidP="0093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EAA846F" w14:textId="77777777" w:rsidR="00114349" w:rsidRDefault="00114349" w:rsidP="00E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і тренінги</w:t>
            </w:r>
          </w:p>
        </w:tc>
      </w:tr>
      <w:tr w:rsidR="00755E5D" w14:paraId="6A342CBD" w14:textId="77777777" w:rsidTr="00755E5D">
        <w:trPr>
          <w:trHeight w:val="426"/>
        </w:trPr>
        <w:tc>
          <w:tcPr>
            <w:tcW w:w="675" w:type="dxa"/>
          </w:tcPr>
          <w:p w14:paraId="65FD2A28" w14:textId="77777777" w:rsidR="00755E5D" w:rsidRDefault="00755E5D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C472490" w14:textId="77777777" w:rsidR="00755E5D" w:rsidRPr="00755E5D" w:rsidRDefault="00755E5D" w:rsidP="006E2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2835" w:type="dxa"/>
          </w:tcPr>
          <w:p w14:paraId="10526E99" w14:textId="77777777" w:rsidR="00755E5D" w:rsidRDefault="00755E5D" w:rsidP="00E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4569A598" w14:textId="77777777" w:rsidR="00755E5D" w:rsidRPr="00114349" w:rsidRDefault="00755E5D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01029309" w14:textId="77777777" w:rsidR="00755E5D" w:rsidRPr="00114349" w:rsidRDefault="00755E5D" w:rsidP="0011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CF7970" w14:textId="77777777" w:rsidR="00755E5D" w:rsidRPr="00114349" w:rsidRDefault="00755E5D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14:paraId="6472AE3B" w14:textId="77777777" w:rsidR="00755E5D" w:rsidRPr="00755E5D" w:rsidRDefault="00755E5D" w:rsidP="0070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7,3</w:t>
            </w:r>
          </w:p>
        </w:tc>
        <w:tc>
          <w:tcPr>
            <w:tcW w:w="837" w:type="dxa"/>
            <w:gridSpan w:val="2"/>
          </w:tcPr>
          <w:p w14:paraId="1E92EBFF" w14:textId="77777777" w:rsidR="00755E5D" w:rsidRPr="00755E5D" w:rsidRDefault="00755E5D" w:rsidP="0070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5D">
              <w:rPr>
                <w:rFonts w:ascii="Times New Roman" w:hAnsi="Times New Roman" w:cs="Times New Roman"/>
                <w:b/>
                <w:sz w:val="24"/>
                <w:szCs w:val="24"/>
              </w:rPr>
              <w:t>284,7</w:t>
            </w:r>
          </w:p>
        </w:tc>
        <w:tc>
          <w:tcPr>
            <w:tcW w:w="850" w:type="dxa"/>
          </w:tcPr>
          <w:p w14:paraId="057451F5" w14:textId="77777777" w:rsidR="00755E5D" w:rsidRPr="00755E5D" w:rsidRDefault="00755E5D" w:rsidP="0070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6</w:t>
            </w:r>
          </w:p>
        </w:tc>
        <w:tc>
          <w:tcPr>
            <w:tcW w:w="1843" w:type="dxa"/>
          </w:tcPr>
          <w:p w14:paraId="5A78DFF2" w14:textId="77777777" w:rsidR="00755E5D" w:rsidRDefault="00755E5D" w:rsidP="00E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54917" w14:textId="77777777" w:rsidR="006E20A0" w:rsidRPr="006E20A0" w:rsidRDefault="006E20A0" w:rsidP="00372B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E20A0" w:rsidRPr="006E20A0" w:rsidSect="002845D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1DE"/>
    <w:multiLevelType w:val="hybridMultilevel"/>
    <w:tmpl w:val="7C460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D1BEE"/>
    <w:multiLevelType w:val="multilevel"/>
    <w:tmpl w:val="7968FFF8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A0"/>
    <w:rsid w:val="00002FFF"/>
    <w:rsid w:val="00027CA7"/>
    <w:rsid w:val="000477DD"/>
    <w:rsid w:val="000855C4"/>
    <w:rsid w:val="000C728C"/>
    <w:rsid w:val="000E62FE"/>
    <w:rsid w:val="00111BF2"/>
    <w:rsid w:val="00114349"/>
    <w:rsid w:val="001347CF"/>
    <w:rsid w:val="00165EB0"/>
    <w:rsid w:val="001A1C24"/>
    <w:rsid w:val="001F74FA"/>
    <w:rsid w:val="00276729"/>
    <w:rsid w:val="002845DE"/>
    <w:rsid w:val="002911C2"/>
    <w:rsid w:val="0030759C"/>
    <w:rsid w:val="003464AC"/>
    <w:rsid w:val="00346D5F"/>
    <w:rsid w:val="0036177C"/>
    <w:rsid w:val="00372B9C"/>
    <w:rsid w:val="003820D0"/>
    <w:rsid w:val="003C2F78"/>
    <w:rsid w:val="003E6704"/>
    <w:rsid w:val="003F7E97"/>
    <w:rsid w:val="004349A3"/>
    <w:rsid w:val="004379D3"/>
    <w:rsid w:val="0053511A"/>
    <w:rsid w:val="005718DE"/>
    <w:rsid w:val="00590BD2"/>
    <w:rsid w:val="005F07B1"/>
    <w:rsid w:val="006A0208"/>
    <w:rsid w:val="006A73BB"/>
    <w:rsid w:val="006D408B"/>
    <w:rsid w:val="006E20A0"/>
    <w:rsid w:val="00701324"/>
    <w:rsid w:val="00755E5D"/>
    <w:rsid w:val="0077196C"/>
    <w:rsid w:val="00773D16"/>
    <w:rsid w:val="00776325"/>
    <w:rsid w:val="00777DEC"/>
    <w:rsid w:val="007D2713"/>
    <w:rsid w:val="007E4A8D"/>
    <w:rsid w:val="00845AAB"/>
    <w:rsid w:val="008653B9"/>
    <w:rsid w:val="00877E68"/>
    <w:rsid w:val="008B2A54"/>
    <w:rsid w:val="00931838"/>
    <w:rsid w:val="00A13AF2"/>
    <w:rsid w:val="00A83330"/>
    <w:rsid w:val="00B3296C"/>
    <w:rsid w:val="00BC01A1"/>
    <w:rsid w:val="00BC3480"/>
    <w:rsid w:val="00C20900"/>
    <w:rsid w:val="00C26A9F"/>
    <w:rsid w:val="00CB3861"/>
    <w:rsid w:val="00CB4EBD"/>
    <w:rsid w:val="00D32EED"/>
    <w:rsid w:val="00D34276"/>
    <w:rsid w:val="00D673CB"/>
    <w:rsid w:val="00D75493"/>
    <w:rsid w:val="00D82AB9"/>
    <w:rsid w:val="00D94E9A"/>
    <w:rsid w:val="00E3361C"/>
    <w:rsid w:val="00E50C33"/>
    <w:rsid w:val="00EF3F53"/>
    <w:rsid w:val="00F06D5E"/>
    <w:rsid w:val="00F144B7"/>
    <w:rsid w:val="00F65977"/>
    <w:rsid w:val="00FD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C7E3"/>
  <w15:docId w15:val="{601C4D66-D38A-4779-B783-D918FCCB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ytu1">
    <w:name w:val="Tytuł 1"/>
    <w:basedOn w:val="a"/>
    <w:qFormat/>
    <w:rsid w:val="0077196C"/>
    <w:pPr>
      <w:suppressAutoHyphens/>
      <w:spacing w:after="0" w:line="360" w:lineRule="auto"/>
    </w:pPr>
    <w:rPr>
      <w:rFonts w:ascii="Arial" w:eastAsia="Rockwell" w:hAnsi="Arial" w:cs="Arial"/>
      <w:b/>
      <w:bCs/>
      <w:color w:val="0000CC"/>
      <w:sz w:val="26"/>
      <w:szCs w:val="26"/>
      <w:lang w:val="en-US" w:eastAsia="ar-SA"/>
    </w:rPr>
  </w:style>
  <w:style w:type="paragraph" w:styleId="a3">
    <w:name w:val="List Paragraph"/>
    <w:basedOn w:val="a"/>
    <w:uiPriority w:val="34"/>
    <w:qFormat/>
    <w:rsid w:val="0077196C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7196C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6E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146E-3A8A-401E-8291-78C8B281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04-29T07:45:00Z</cp:lastPrinted>
  <dcterms:created xsi:type="dcterms:W3CDTF">2025-09-11T11:38:00Z</dcterms:created>
  <dcterms:modified xsi:type="dcterms:W3CDTF">2025-09-11T11:38:00Z</dcterms:modified>
</cp:coreProperties>
</file>